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F930C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8E7688" w:rsidTr="00F70658">
        <w:trPr>
          <w:trHeight w:val="405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8E7688" w:rsidRDefault="00F71B0C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203344,5</w:t>
            </w:r>
          </w:p>
        </w:tc>
        <w:tc>
          <w:tcPr>
            <w:tcW w:w="1134" w:type="dxa"/>
            <w:shd w:val="clear" w:color="auto" w:fill="auto"/>
          </w:tcPr>
          <w:p w:rsidR="0015234D" w:rsidRPr="00F70658" w:rsidRDefault="00F70658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0658">
              <w:rPr>
                <w:rFonts w:cs="Times New Roman"/>
                <w:b/>
                <w:color w:val="0070C0"/>
                <w:sz w:val="18"/>
                <w:szCs w:val="18"/>
              </w:rPr>
              <w:t>174 549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15234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61982</w:t>
            </w:r>
          </w:p>
        </w:tc>
        <w:tc>
          <w:tcPr>
            <w:tcW w:w="1276" w:type="dxa"/>
            <w:shd w:val="clear" w:color="auto" w:fill="auto"/>
          </w:tcPr>
          <w:p w:rsidR="0015234D" w:rsidRPr="008E7688" w:rsidRDefault="00B07645" w:rsidP="0015234D"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15234D" w:rsidRPr="008E7688" w:rsidRDefault="00F71B0C" w:rsidP="0015234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70C0"/>
                <w:sz w:val="18"/>
                <w:szCs w:val="18"/>
              </w:rPr>
              <w:t>862138,6</w:t>
            </w:r>
          </w:p>
        </w:tc>
      </w:tr>
      <w:tr w:rsidR="006640B7" w:rsidRPr="008E7688" w:rsidTr="00F70658">
        <w:trPr>
          <w:trHeight w:val="553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F70658">
        <w:trPr>
          <w:trHeight w:val="845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F71B0C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200801,5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0658">
              <w:rPr>
                <w:rFonts w:cs="Times New Roman"/>
                <w:b/>
                <w:color w:val="0070C0"/>
                <w:sz w:val="18"/>
                <w:szCs w:val="18"/>
              </w:rPr>
              <w:t>172 006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9439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b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F71B0C" w:rsidP="000B325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70C0"/>
                <w:sz w:val="18"/>
                <w:szCs w:val="18"/>
              </w:rPr>
              <w:t>853313,6</w:t>
            </w:r>
          </w:p>
        </w:tc>
      </w:tr>
      <w:tr w:rsidR="006640B7" w:rsidRPr="008E7688" w:rsidTr="00F70658">
        <w:trPr>
          <w:trHeight w:val="545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F70658">
        <w:trPr>
          <w:trHeight w:val="850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F71B0C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198653,5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0658">
              <w:rPr>
                <w:rFonts w:cs="Times New Roman"/>
                <w:b/>
                <w:color w:val="0070C0"/>
                <w:sz w:val="18"/>
                <w:szCs w:val="18"/>
              </w:rPr>
              <w:t>169 858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7291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b/>
                <w:sz w:val="18"/>
                <w:szCs w:val="18"/>
              </w:rPr>
            </w:pPr>
            <w:r w:rsidRPr="008E7688">
              <w:rPr>
                <w:b/>
                <w:sz w:val="18"/>
                <w:szCs w:val="18"/>
              </w:rPr>
              <w:t>157291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F71B0C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829244,6</w:t>
            </w:r>
          </w:p>
        </w:tc>
      </w:tr>
      <w:tr w:rsidR="00921535" w:rsidRPr="008E7688" w:rsidTr="00F70658">
        <w:trPr>
          <w:trHeight w:val="835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276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626" w:type="dxa"/>
          </w:tcPr>
          <w:p w:rsidR="00921535" w:rsidRPr="008E7688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1753</w:t>
            </w:r>
          </w:p>
        </w:tc>
      </w:tr>
      <w:tr w:rsidR="00921535" w:rsidRPr="00E50982" w:rsidTr="00F70658">
        <w:trPr>
          <w:trHeight w:val="704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76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6" w:type="dxa"/>
          </w:tcPr>
          <w:p w:rsidR="00921535" w:rsidRPr="00921535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316</w:t>
            </w:r>
          </w:p>
        </w:tc>
      </w:tr>
    </w:tbl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5536E3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E50982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E50982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E5098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E50982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921535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921535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921535" w:rsidTr="008E7688">
        <w:tc>
          <w:tcPr>
            <w:tcW w:w="14918" w:type="dxa"/>
            <w:gridSpan w:val="13"/>
            <w:shd w:val="clear" w:color="auto" w:fill="auto"/>
          </w:tcPr>
          <w:p w:rsidR="00054B32" w:rsidRPr="00921535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742DC8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42DC8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84769</w:t>
            </w:r>
            <w:r w:rsidR="00286A8C" w:rsidRPr="00742DC8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742DC8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E2B7C" w:rsidRPr="00742DC8" w:rsidRDefault="00742DC8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42DC8">
              <w:rPr>
                <w:rFonts w:cs="Times New Roman"/>
                <w:color w:val="2E74B5" w:themeColor="accent1" w:themeShade="BF"/>
                <w:sz w:val="18"/>
                <w:szCs w:val="18"/>
              </w:rPr>
              <w:t>84769,6</w:t>
            </w:r>
          </w:p>
        </w:tc>
        <w:tc>
          <w:tcPr>
            <w:tcW w:w="1129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E2B7C" w:rsidRPr="00742DC8" w:rsidRDefault="00742DC8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42DC8">
              <w:rPr>
                <w:rFonts w:cs="Times New Roman"/>
                <w:color w:val="2E74B5" w:themeColor="accent1" w:themeShade="BF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1242"/>
        </w:trPr>
        <w:tc>
          <w:tcPr>
            <w:tcW w:w="701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921535" w:rsidRDefault="00F930C2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930C2" w:rsidRPr="00921535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424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сооружениями,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84759,6</w:t>
            </w:r>
          </w:p>
        </w:tc>
        <w:tc>
          <w:tcPr>
            <w:tcW w:w="112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F930C2" w:rsidRPr="00EB199C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ФКС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орудование объектов (учреждений) пропускными пунктам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F71B0C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color w:val="2E74B5" w:themeColor="accent1" w:themeShade="BF"/>
                <w:sz w:val="18"/>
                <w:szCs w:val="18"/>
              </w:rPr>
              <w:lastRenderedPageBreak/>
              <w:t>3814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F71B0C" w:rsidP="007F089E">
            <w:pPr>
              <w:rPr>
                <w:sz w:val="18"/>
                <w:szCs w:val="18"/>
              </w:rPr>
            </w:pPr>
            <w:r w:rsidRPr="00F71B0C">
              <w:rPr>
                <w:color w:val="2E74B5" w:themeColor="accent1" w:themeShade="BF"/>
                <w:sz w:val="18"/>
                <w:szCs w:val="18"/>
              </w:rPr>
              <w:t>1350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7648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30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286A8C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659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27447">
              <w:rPr>
                <w:rFonts w:cs="Times New Roman"/>
                <w:color w:val="000000" w:themeColor="text1"/>
                <w:sz w:val="18"/>
                <w:szCs w:val="18"/>
              </w:rPr>
              <w:t>0202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286A8C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7</w:t>
            </w:r>
            <w:bookmarkStart w:id="0" w:name="_GoBack"/>
            <w:bookmarkEnd w:id="0"/>
            <w:r>
              <w:rPr>
                <w:sz w:val="18"/>
                <w:szCs w:val="18"/>
              </w:rPr>
              <w:t>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7"/>
        <w:gridCol w:w="2388"/>
        <w:gridCol w:w="958"/>
        <w:gridCol w:w="1133"/>
        <w:gridCol w:w="1218"/>
        <w:gridCol w:w="1163"/>
        <w:gridCol w:w="919"/>
        <w:gridCol w:w="800"/>
        <w:gridCol w:w="924"/>
        <w:gridCol w:w="21"/>
        <w:gridCol w:w="834"/>
        <w:gridCol w:w="2085"/>
        <w:gridCol w:w="1778"/>
      </w:tblGrid>
      <w:tr w:rsidR="00F930C2" w:rsidRPr="00921535" w:rsidTr="00F930C2">
        <w:trPr>
          <w:trHeight w:val="1731"/>
        </w:trPr>
        <w:tc>
          <w:tcPr>
            <w:tcW w:w="697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8" w:type="dxa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D106B4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63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00" w:type="dxa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2"/>
          </w:tcPr>
          <w:p w:rsidR="00F930C2" w:rsidRPr="00921535" w:rsidRDefault="00F930C2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5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F930C2" w:rsidRPr="00921535" w:rsidTr="00F930C2">
        <w:trPr>
          <w:trHeight w:val="1242"/>
        </w:trPr>
        <w:tc>
          <w:tcPr>
            <w:tcW w:w="697" w:type="dxa"/>
          </w:tcPr>
          <w:p w:rsidR="00F930C2" w:rsidRPr="00921535" w:rsidRDefault="00F930C2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8" w:type="dxa"/>
          </w:tcPr>
          <w:p w:rsidR="00F930C2" w:rsidRPr="00A44B26" w:rsidRDefault="00F930C2" w:rsidP="00CA6EAB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2.01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</w:tcPr>
          <w:p w:rsidR="00F930C2" w:rsidRPr="00921535" w:rsidRDefault="00F930C2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930C2" w:rsidRPr="00921535" w:rsidRDefault="00F930C2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F930C2" w:rsidRPr="00921535" w:rsidRDefault="00F930C2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930C2" w:rsidRPr="00921535" w:rsidRDefault="00F930C2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F930C2" w:rsidRPr="00921535" w:rsidTr="00F930C2">
        <w:trPr>
          <w:trHeight w:val="1242"/>
        </w:trPr>
        <w:tc>
          <w:tcPr>
            <w:tcW w:w="697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8" w:type="dxa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F930C2" w:rsidRPr="00E729AB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930C2" w:rsidRPr="00921535" w:rsidRDefault="00F930C2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F930C2" w:rsidRPr="00921535" w:rsidTr="00F930C2">
        <w:trPr>
          <w:trHeight w:val="1242"/>
        </w:trPr>
        <w:tc>
          <w:tcPr>
            <w:tcW w:w="697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8" w:type="dxa"/>
          </w:tcPr>
          <w:p w:rsidR="00F930C2" w:rsidRPr="00A44B26" w:rsidRDefault="00F930C2" w:rsidP="00555B8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F930C2" w:rsidRPr="00921535" w:rsidRDefault="00F930C2" w:rsidP="00555B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5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930C2" w:rsidRPr="00921535" w:rsidRDefault="00F930C2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F930C2" w:rsidRPr="00921535" w:rsidTr="00F930C2">
        <w:trPr>
          <w:trHeight w:val="1133"/>
        </w:trPr>
        <w:tc>
          <w:tcPr>
            <w:tcW w:w="697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388" w:type="dxa"/>
          </w:tcPr>
          <w:p w:rsidR="00F930C2" w:rsidRPr="00A44B26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F930C2" w:rsidRPr="00921535" w:rsidRDefault="00F930C2" w:rsidP="00A95C20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F930C2" w:rsidRPr="00921535" w:rsidTr="00F930C2">
        <w:trPr>
          <w:trHeight w:val="1165"/>
        </w:trPr>
        <w:tc>
          <w:tcPr>
            <w:tcW w:w="697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8" w:type="dxa"/>
          </w:tcPr>
          <w:p w:rsidR="00F930C2" w:rsidRPr="00A44B26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930C2" w:rsidRPr="00921535" w:rsidTr="00F930C2">
        <w:trPr>
          <w:trHeight w:val="2277"/>
        </w:trPr>
        <w:tc>
          <w:tcPr>
            <w:tcW w:w="697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8" w:type="dxa"/>
          </w:tcPr>
          <w:p w:rsidR="00F930C2" w:rsidRPr="00921535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930C2" w:rsidRPr="00921535" w:rsidRDefault="00F930C2" w:rsidP="00A95C2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930C2" w:rsidRPr="00921535" w:rsidRDefault="00F930C2" w:rsidP="00A95C2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F930C2" w:rsidRPr="00921535" w:rsidTr="00F930C2">
        <w:trPr>
          <w:trHeight w:val="2070"/>
        </w:trPr>
        <w:tc>
          <w:tcPr>
            <w:tcW w:w="697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8" w:type="dxa"/>
          </w:tcPr>
          <w:p w:rsidR="00F930C2" w:rsidRPr="00A44B26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F930C2" w:rsidRPr="00921535" w:rsidTr="00F930C2">
        <w:trPr>
          <w:trHeight w:val="641"/>
        </w:trPr>
        <w:tc>
          <w:tcPr>
            <w:tcW w:w="697" w:type="dxa"/>
            <w:vMerge w:val="restart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2.</w:t>
            </w:r>
          </w:p>
        </w:tc>
        <w:tc>
          <w:tcPr>
            <w:tcW w:w="2388" w:type="dxa"/>
            <w:vMerge w:val="restart"/>
          </w:tcPr>
          <w:p w:rsidR="00F930C2" w:rsidRPr="00A44B26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F930C2" w:rsidRPr="00E729AB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vMerge w:val="restart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0" w:type="dxa"/>
          </w:tcPr>
          <w:p w:rsidR="00F930C2" w:rsidRPr="00921535" w:rsidRDefault="00F930C2" w:rsidP="00A95C20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A95C20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F930C2" w:rsidRPr="00921535" w:rsidRDefault="00F930C2" w:rsidP="00A95C20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c>
          <w:tcPr>
            <w:tcW w:w="697" w:type="dxa"/>
            <w:vMerge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3519"/>
        </w:trPr>
        <w:tc>
          <w:tcPr>
            <w:tcW w:w="697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8" w:type="dxa"/>
          </w:tcPr>
          <w:p w:rsidR="00F930C2" w:rsidRPr="00A44B26" w:rsidRDefault="00F930C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F930C2" w:rsidRPr="00921535" w:rsidRDefault="00F930C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F930C2" w:rsidRPr="00921535" w:rsidTr="00F930C2">
        <w:trPr>
          <w:trHeight w:val="2691"/>
        </w:trPr>
        <w:tc>
          <w:tcPr>
            <w:tcW w:w="697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8" w:type="dxa"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EB6F09" w:rsidRPr="00921535" w:rsidTr="00F930C2">
        <w:trPr>
          <w:trHeight w:val="2926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EB6F09" w:rsidRPr="00AE199E" w:rsidRDefault="00AE199E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E199E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407456</w:t>
            </w:r>
          </w:p>
        </w:tc>
        <w:tc>
          <w:tcPr>
            <w:tcW w:w="1163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F71B0C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97278</w:t>
            </w:r>
          </w:p>
        </w:tc>
        <w:tc>
          <w:tcPr>
            <w:tcW w:w="800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45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34" w:type="dxa"/>
          </w:tcPr>
          <w:p w:rsidR="00EB6F09" w:rsidRPr="00B87BE0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F93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</w:t>
            </w:r>
            <w:r w:rsidRPr="00921535">
              <w:rPr>
                <w:sz w:val="18"/>
                <w:szCs w:val="18"/>
              </w:rPr>
              <w:lastRenderedPageBreak/>
              <w:t>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930C2" w:rsidRPr="00921535" w:rsidTr="00F930C2">
        <w:trPr>
          <w:trHeight w:val="1976"/>
        </w:trPr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7610C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F930C2" w:rsidRPr="00921535" w:rsidRDefault="00F930C2" w:rsidP="00286A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99E">
              <w:rPr>
                <w:rFonts w:cs="Times New Roman"/>
                <w:color w:val="2E74B5" w:themeColor="accent1" w:themeShade="BF"/>
                <w:sz w:val="18"/>
                <w:szCs w:val="18"/>
              </w:rPr>
              <w:t>407456</w:t>
            </w:r>
          </w:p>
        </w:tc>
        <w:tc>
          <w:tcPr>
            <w:tcW w:w="1163" w:type="dxa"/>
            <w:shd w:val="clear" w:color="auto" w:fill="auto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71B0C">
              <w:rPr>
                <w:rFonts w:cs="Times New Roman"/>
                <w:color w:val="2E74B5" w:themeColor="accent1" w:themeShade="BF"/>
                <w:sz w:val="18"/>
                <w:szCs w:val="18"/>
              </w:rPr>
              <w:t>97278</w:t>
            </w:r>
          </w:p>
        </w:tc>
        <w:tc>
          <w:tcPr>
            <w:tcW w:w="800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34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5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6F09" w:rsidRPr="00921535" w:rsidTr="00F930C2">
        <w:trPr>
          <w:trHeight w:val="242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EB6F09" w:rsidRPr="00AE199E" w:rsidRDefault="00595587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  <w:t>372471</w:t>
            </w:r>
          </w:p>
        </w:tc>
        <w:tc>
          <w:tcPr>
            <w:tcW w:w="1163" w:type="dxa"/>
            <w:shd w:val="clear" w:color="auto" w:fill="auto"/>
          </w:tcPr>
          <w:p w:rsidR="00EB6F09" w:rsidRPr="00921535" w:rsidRDefault="00EB6F09" w:rsidP="00EB6F09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595587" w:rsidP="00EB6F0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80736</w:t>
            </w:r>
          </w:p>
        </w:tc>
        <w:tc>
          <w:tcPr>
            <w:tcW w:w="800" w:type="dxa"/>
            <w:shd w:val="clear" w:color="auto" w:fill="auto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945" w:type="dxa"/>
            <w:gridSpan w:val="2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F930C2" w:rsidRPr="00921535" w:rsidTr="00F930C2">
        <w:trPr>
          <w:trHeight w:val="1242"/>
        </w:trPr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F930C2" w:rsidRPr="00921535" w:rsidRDefault="00595587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2E74B5" w:themeColor="accent1" w:themeShade="BF"/>
                <w:sz w:val="18"/>
                <w:szCs w:val="18"/>
              </w:rPr>
              <w:t>372471</w:t>
            </w:r>
          </w:p>
        </w:tc>
        <w:tc>
          <w:tcPr>
            <w:tcW w:w="1163" w:type="dxa"/>
            <w:shd w:val="clear" w:color="auto" w:fill="auto"/>
          </w:tcPr>
          <w:p w:rsidR="00F930C2" w:rsidRPr="00921535" w:rsidRDefault="00F930C2" w:rsidP="0097610C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595587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80736</w:t>
            </w:r>
          </w:p>
        </w:tc>
        <w:tc>
          <w:tcPr>
            <w:tcW w:w="800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2085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1656"/>
        </w:trPr>
        <w:tc>
          <w:tcPr>
            <w:tcW w:w="697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8" w:type="dxa"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F930C2" w:rsidRPr="00E729AB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0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1242"/>
        </w:trPr>
        <w:tc>
          <w:tcPr>
            <w:tcW w:w="697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8" w:type="dxa"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F930C2" w:rsidRPr="00921535" w:rsidRDefault="00595587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95587">
              <w:rPr>
                <w:rFonts w:cs="Times New Roman"/>
                <w:bCs/>
                <w:color w:val="2E74B5" w:themeColor="accent1" w:themeShade="BF"/>
                <w:sz w:val="18"/>
                <w:szCs w:val="18"/>
              </w:rPr>
              <w:t>34985</w:t>
            </w:r>
          </w:p>
        </w:tc>
        <w:tc>
          <w:tcPr>
            <w:tcW w:w="1163" w:type="dxa"/>
            <w:shd w:val="clear" w:color="auto" w:fill="auto"/>
          </w:tcPr>
          <w:p w:rsidR="00F930C2" w:rsidRPr="00921535" w:rsidRDefault="00F930C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595587" w:rsidP="0097610C">
            <w:pPr>
              <w:rPr>
                <w:sz w:val="20"/>
                <w:szCs w:val="20"/>
              </w:rPr>
            </w:pPr>
            <w:r w:rsidRPr="00595587">
              <w:rPr>
                <w:color w:val="2E74B5" w:themeColor="accent1" w:themeShade="BF"/>
                <w:sz w:val="18"/>
                <w:szCs w:val="18"/>
              </w:rPr>
              <w:t>16542</w:t>
            </w:r>
          </w:p>
        </w:tc>
        <w:tc>
          <w:tcPr>
            <w:tcW w:w="800" w:type="dxa"/>
          </w:tcPr>
          <w:p w:rsidR="00F930C2" w:rsidRPr="00921535" w:rsidRDefault="00F930C2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834" w:type="dxa"/>
          </w:tcPr>
          <w:p w:rsidR="00F930C2" w:rsidRPr="00921535" w:rsidRDefault="00F930C2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D206E">
        <w:tc>
          <w:tcPr>
            <w:tcW w:w="697" w:type="dxa"/>
            <w:vMerge w:val="restart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8" w:type="dxa"/>
            <w:vMerge w:val="restart"/>
          </w:tcPr>
          <w:p w:rsidR="00F930C2" w:rsidRPr="00921535" w:rsidRDefault="00F930C2" w:rsidP="00C163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  <w:vMerge w:val="restart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vMerge w:val="restart"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 w:val="restart"/>
          </w:tcPr>
          <w:p w:rsidR="00F930C2" w:rsidRPr="00921535" w:rsidRDefault="00F930C2" w:rsidP="00EB6F09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становка на коммерческих объектах видеокамер с подключением к системе «Безопасный </w:t>
            </w:r>
            <w:r w:rsidRPr="00921535">
              <w:rPr>
                <w:sz w:val="18"/>
                <w:szCs w:val="18"/>
              </w:rPr>
              <w:lastRenderedPageBreak/>
              <w:t>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F930C2" w:rsidRPr="00921535" w:rsidTr="00FD206E"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79" w:type="dxa"/>
            <w:gridSpan w:val="7"/>
            <w:vMerge/>
          </w:tcPr>
          <w:p w:rsidR="00F930C2" w:rsidRPr="00921535" w:rsidRDefault="00F930C2" w:rsidP="00EB6F09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F930C2">
        <w:trPr>
          <w:trHeight w:val="205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EB6F09" w:rsidRPr="00921535" w:rsidRDefault="00EB6F09" w:rsidP="00EB6F0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00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45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F930C2" w:rsidRPr="00921535" w:rsidTr="00F930C2">
        <w:trPr>
          <w:trHeight w:val="1834"/>
        </w:trPr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5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F930C2">
        <w:trPr>
          <w:trHeight w:val="205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5.01.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390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00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45" w:type="dxa"/>
            <w:gridSpan w:val="2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F930C2" w:rsidRPr="00921535" w:rsidTr="00F930C2">
        <w:trPr>
          <w:trHeight w:val="424"/>
        </w:trPr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7610C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63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00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34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2085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205"/>
        </w:trPr>
        <w:tc>
          <w:tcPr>
            <w:tcW w:w="697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163" w:type="dxa"/>
          </w:tcPr>
          <w:p w:rsidR="00F930C2" w:rsidRPr="00921535" w:rsidRDefault="00F930C2" w:rsidP="00EB6F09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00" w:type="dxa"/>
          </w:tcPr>
          <w:p w:rsidR="00F930C2" w:rsidRPr="00921535" w:rsidRDefault="00F930C2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34" w:type="dxa"/>
          </w:tcPr>
          <w:p w:rsidR="00F930C2" w:rsidRPr="00921535" w:rsidRDefault="00F930C2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2085" w:type="dxa"/>
            <w:vMerge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2070"/>
        </w:trPr>
        <w:tc>
          <w:tcPr>
            <w:tcW w:w="697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388" w:type="dxa"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</w:tcPr>
          <w:p w:rsidR="00F930C2" w:rsidRPr="00921535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F930C2" w:rsidRPr="00921535" w:rsidTr="00F930C2">
        <w:trPr>
          <w:trHeight w:val="2070"/>
        </w:trPr>
        <w:tc>
          <w:tcPr>
            <w:tcW w:w="697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8" w:type="dxa"/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2085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F930C2" w:rsidRPr="00921535" w:rsidTr="00F930C2">
        <w:trPr>
          <w:trHeight w:val="5796"/>
        </w:trPr>
        <w:tc>
          <w:tcPr>
            <w:tcW w:w="697" w:type="dxa"/>
            <w:tcBorders>
              <w:bottom w:val="single" w:sz="4" w:space="0" w:color="auto"/>
            </w:tcBorders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F930C2" w:rsidRPr="00A44B26" w:rsidRDefault="00F930C2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63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19" w:type="dxa"/>
            <w:shd w:val="clear" w:color="auto" w:fill="auto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00" w:type="dxa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45" w:type="dxa"/>
            <w:gridSpan w:val="2"/>
          </w:tcPr>
          <w:p w:rsidR="00F930C2" w:rsidRPr="00921535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34" w:type="dxa"/>
          </w:tcPr>
          <w:p w:rsidR="00F930C2" w:rsidRPr="00E50982" w:rsidRDefault="00F930C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F930C2" w:rsidRPr="00921535" w:rsidRDefault="00F930C2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D206E" w:rsidRPr="00921535" w:rsidTr="008E7688">
        <w:trPr>
          <w:trHeight w:val="334"/>
        </w:trPr>
        <w:tc>
          <w:tcPr>
            <w:tcW w:w="709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FD206E" w:rsidRPr="00921535" w:rsidRDefault="00FD206E" w:rsidP="007F089E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Основное мероприятие 07</w:t>
            </w:r>
          </w:p>
          <w:p w:rsidR="00FD206E" w:rsidRPr="00921535" w:rsidRDefault="00FD206E" w:rsidP="007F089E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FD206E" w:rsidRPr="00322680" w:rsidRDefault="003947B3" w:rsidP="00867AB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947B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3</w:t>
            </w:r>
            <w:r w:rsidR="00867AB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63 589</w:t>
            </w:r>
          </w:p>
        </w:tc>
        <w:tc>
          <w:tcPr>
            <w:tcW w:w="1162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</w:rPr>
              <w:t>65905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3947B3" w:rsidP="007F089E">
            <w:pPr>
              <w:jc w:val="center"/>
              <w:rPr>
                <w:b/>
                <w:sz w:val="20"/>
                <w:szCs w:val="20"/>
              </w:rPr>
            </w:pPr>
            <w:r w:rsidRPr="003947B3">
              <w:rPr>
                <w:b/>
                <w:color w:val="2E74B5" w:themeColor="accent1" w:themeShade="BF"/>
                <w:sz w:val="20"/>
                <w:szCs w:val="20"/>
              </w:rPr>
              <w:t>76 508</w:t>
            </w:r>
          </w:p>
        </w:tc>
        <w:tc>
          <w:tcPr>
            <w:tcW w:w="854" w:type="dxa"/>
            <w:shd w:val="clear" w:color="auto" w:fill="auto"/>
          </w:tcPr>
          <w:p w:rsidR="00FD206E" w:rsidRPr="00322680" w:rsidRDefault="00867AB3" w:rsidP="007F089E">
            <w:r w:rsidRPr="00867AB3">
              <w:rPr>
                <w:b/>
                <w:color w:val="0070C0"/>
                <w:sz w:val="20"/>
                <w:szCs w:val="20"/>
              </w:rPr>
              <w:t>82 951</w:t>
            </w:r>
          </w:p>
        </w:tc>
        <w:tc>
          <w:tcPr>
            <w:tcW w:w="881" w:type="dxa"/>
          </w:tcPr>
          <w:p w:rsidR="00FD206E" w:rsidRPr="00322680" w:rsidRDefault="00FD206E" w:rsidP="007F089E">
            <w:r w:rsidRPr="00322680">
              <w:rPr>
                <w:b/>
                <w:sz w:val="20"/>
                <w:szCs w:val="20"/>
              </w:rPr>
              <w:t>70384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rPr>
                <w:lang w:val="en-US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67841</w:t>
            </w:r>
          </w:p>
        </w:tc>
        <w:tc>
          <w:tcPr>
            <w:tcW w:w="2085" w:type="dxa"/>
            <w:vMerge w:val="restart"/>
          </w:tcPr>
          <w:p w:rsidR="00FD206E" w:rsidRPr="00921535" w:rsidRDefault="00FD206E" w:rsidP="007F089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FD206E" w:rsidRPr="00921535" w:rsidTr="00127447">
        <w:trPr>
          <w:trHeight w:val="848"/>
        </w:trPr>
        <w:tc>
          <w:tcPr>
            <w:tcW w:w="709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D206E" w:rsidRPr="00921535" w:rsidRDefault="00FD206E" w:rsidP="00F1508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FD206E" w:rsidRPr="00322680" w:rsidRDefault="00FD206E" w:rsidP="00F150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color w:val="000000" w:themeColor="text1"/>
                <w:sz w:val="20"/>
                <w:szCs w:val="20"/>
              </w:rPr>
              <w:t>8825</w:t>
            </w:r>
          </w:p>
        </w:tc>
        <w:tc>
          <w:tcPr>
            <w:tcW w:w="1162" w:type="dxa"/>
          </w:tcPr>
          <w:p w:rsidR="00FD206E" w:rsidRPr="00322680" w:rsidRDefault="00FD206E" w:rsidP="00F150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7F089E">
            <w:pPr>
              <w:jc w:val="center"/>
              <w:rPr>
                <w:sz w:val="18"/>
                <w:szCs w:val="18"/>
              </w:rPr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54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81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jc w:val="center"/>
              <w:rPr>
                <w:lang w:val="en-US"/>
              </w:rPr>
            </w:pPr>
            <w:r w:rsidRPr="003226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206E" w:rsidRPr="00921535" w:rsidTr="00127447">
        <w:trPr>
          <w:trHeight w:val="828"/>
        </w:trPr>
        <w:tc>
          <w:tcPr>
            <w:tcW w:w="709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322680" w:rsidRDefault="00867AB3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354 764</w:t>
            </w:r>
          </w:p>
        </w:tc>
        <w:tc>
          <w:tcPr>
            <w:tcW w:w="1162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</w:rPr>
              <w:t>64709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3947B3" w:rsidP="007F089E">
            <w:pPr>
              <w:jc w:val="center"/>
              <w:rPr>
                <w:b/>
                <w:sz w:val="18"/>
                <w:szCs w:val="18"/>
              </w:rPr>
            </w:pPr>
            <w:r w:rsidRPr="003947B3">
              <w:rPr>
                <w:b/>
                <w:color w:val="2E74B5" w:themeColor="accent1" w:themeShade="BF"/>
                <w:sz w:val="18"/>
                <w:szCs w:val="18"/>
              </w:rPr>
              <w:t>73 965</w:t>
            </w:r>
          </w:p>
        </w:tc>
        <w:tc>
          <w:tcPr>
            <w:tcW w:w="854" w:type="dxa"/>
          </w:tcPr>
          <w:p w:rsidR="00FD206E" w:rsidRPr="0097610C" w:rsidRDefault="00867AB3" w:rsidP="007F089E">
            <w:pPr>
              <w:rPr>
                <w:b/>
                <w:sz w:val="18"/>
                <w:szCs w:val="18"/>
              </w:rPr>
            </w:pPr>
            <w:r w:rsidRPr="00867AB3">
              <w:rPr>
                <w:b/>
                <w:color w:val="0070C0"/>
                <w:sz w:val="18"/>
                <w:szCs w:val="18"/>
              </w:rPr>
              <w:t>80 408</w:t>
            </w:r>
          </w:p>
        </w:tc>
        <w:tc>
          <w:tcPr>
            <w:tcW w:w="881" w:type="dxa"/>
          </w:tcPr>
          <w:p w:rsidR="00FD206E" w:rsidRPr="00322680" w:rsidRDefault="00FD206E" w:rsidP="007F089E">
            <w:r w:rsidRPr="00322680">
              <w:rPr>
                <w:b/>
                <w:sz w:val="18"/>
                <w:szCs w:val="18"/>
              </w:rPr>
              <w:t>67841</w:t>
            </w:r>
          </w:p>
        </w:tc>
        <w:tc>
          <w:tcPr>
            <w:tcW w:w="827" w:type="dxa"/>
          </w:tcPr>
          <w:p w:rsidR="00FD206E" w:rsidRPr="00322680" w:rsidRDefault="00FD206E" w:rsidP="007F089E">
            <w:r w:rsidRPr="00322680">
              <w:rPr>
                <w:b/>
                <w:sz w:val="18"/>
                <w:szCs w:val="18"/>
              </w:rPr>
              <w:t>67841</w:t>
            </w:r>
          </w:p>
        </w:tc>
        <w:tc>
          <w:tcPr>
            <w:tcW w:w="2085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206E" w:rsidRPr="00921535" w:rsidTr="00127447">
        <w:trPr>
          <w:trHeight w:val="416"/>
        </w:trPr>
        <w:tc>
          <w:tcPr>
            <w:tcW w:w="709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1</w:t>
            </w:r>
          </w:p>
          <w:p w:rsidR="00FD206E" w:rsidRPr="00921535" w:rsidRDefault="00FD206E" w:rsidP="00555B8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Возмещение специализированной службе по вопросам похоронного дела </w:t>
            </w:r>
            <w:r w:rsidRPr="00E729AB">
              <w:rPr>
                <w:sz w:val="18"/>
                <w:szCs w:val="18"/>
              </w:rPr>
              <w:lastRenderedPageBreak/>
              <w:t>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B44E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</w:t>
            </w:r>
            <w:r w:rsidR="00B46A21">
              <w:rPr>
                <w:sz w:val="18"/>
                <w:szCs w:val="18"/>
              </w:rPr>
              <w:lastRenderedPageBreak/>
              <w:t>Красногорск</w:t>
            </w:r>
          </w:p>
        </w:tc>
        <w:tc>
          <w:tcPr>
            <w:tcW w:w="1218" w:type="dxa"/>
          </w:tcPr>
          <w:p w:rsidR="00FD206E" w:rsidRPr="00322680" w:rsidRDefault="00B274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7AD2">
              <w:rPr>
                <w:b/>
                <w:color w:val="2E74B5" w:themeColor="accent1" w:themeShade="BF"/>
                <w:sz w:val="20"/>
                <w:szCs w:val="20"/>
              </w:rPr>
              <w:lastRenderedPageBreak/>
              <w:t>16</w:t>
            </w:r>
            <w:r w:rsidR="00FD206E" w:rsidRPr="00387AD2">
              <w:rPr>
                <w:b/>
                <w:color w:val="2E74B5" w:themeColor="accent1" w:themeShade="BF"/>
                <w:sz w:val="20"/>
                <w:szCs w:val="20"/>
              </w:rPr>
              <w:t>50</w:t>
            </w:r>
          </w:p>
        </w:tc>
        <w:tc>
          <w:tcPr>
            <w:tcW w:w="1162" w:type="dxa"/>
          </w:tcPr>
          <w:p w:rsidR="00FD206E" w:rsidRPr="00322680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FD206E" w:rsidRPr="00573A7C" w:rsidRDefault="00B2746E" w:rsidP="007F089E">
            <w:pPr>
              <w:jc w:val="center"/>
              <w:rPr>
                <w:b/>
                <w:sz w:val="18"/>
                <w:szCs w:val="18"/>
              </w:rPr>
            </w:pPr>
            <w:r w:rsidRPr="00573A7C">
              <w:rPr>
                <w:b/>
                <w:color w:val="2E74B5" w:themeColor="accent1" w:themeShade="BF"/>
                <w:sz w:val="20"/>
                <w:szCs w:val="18"/>
              </w:rPr>
              <w:t>5</w:t>
            </w:r>
            <w:r w:rsidR="00FD206E" w:rsidRPr="00573A7C">
              <w:rPr>
                <w:b/>
                <w:color w:val="2E74B5" w:themeColor="accent1" w:themeShade="BF"/>
                <w:sz w:val="20"/>
                <w:szCs w:val="18"/>
              </w:rPr>
              <w:t>00</w:t>
            </w:r>
          </w:p>
        </w:tc>
        <w:tc>
          <w:tcPr>
            <w:tcW w:w="854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881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2085" w:type="dxa"/>
          </w:tcPr>
          <w:p w:rsidR="00FD206E" w:rsidRPr="00921535" w:rsidRDefault="00FD206E" w:rsidP="00B44ED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D206E" w:rsidRPr="00921535" w:rsidRDefault="00FD206E" w:rsidP="00B44ED3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B44E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требованиями </w:t>
            </w:r>
            <w:r w:rsidRPr="00921535">
              <w:rPr>
                <w:sz w:val="18"/>
                <w:szCs w:val="18"/>
              </w:rPr>
              <w:lastRenderedPageBreak/>
              <w:t xml:space="preserve">действующего законодательства и </w:t>
            </w:r>
            <w:proofErr w:type="gramStart"/>
            <w:r w:rsidRPr="00921535">
              <w:rPr>
                <w:sz w:val="18"/>
                <w:szCs w:val="18"/>
              </w:rPr>
              <w:t>санитарными нормами</w:t>
            </w:r>
            <w:proofErr w:type="gramEnd"/>
            <w:r w:rsidRPr="00921535">
              <w:rPr>
                <w:sz w:val="18"/>
                <w:szCs w:val="18"/>
              </w:rPr>
              <w:t xml:space="preserve"> и правилами</w:t>
            </w:r>
          </w:p>
        </w:tc>
      </w:tr>
      <w:tr w:rsidR="00FD206E" w:rsidRPr="00921535" w:rsidTr="00322680">
        <w:trPr>
          <w:trHeight w:val="423"/>
        </w:trPr>
        <w:tc>
          <w:tcPr>
            <w:tcW w:w="709" w:type="dxa"/>
          </w:tcPr>
          <w:p w:rsidR="00FD206E" w:rsidRPr="00921535" w:rsidRDefault="00FD206E" w:rsidP="00F150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2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</w:tcPr>
          <w:p w:rsidR="00FD206E" w:rsidRPr="00921535" w:rsidRDefault="00FD206E" w:rsidP="00F1508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CA6E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1535">
              <w:rPr>
                <w:b/>
                <w:sz w:val="20"/>
                <w:szCs w:val="20"/>
              </w:rPr>
              <w:t>228</w:t>
            </w:r>
            <w:r>
              <w:rPr>
                <w:b/>
                <w:sz w:val="20"/>
                <w:szCs w:val="20"/>
              </w:rPr>
              <w:t>817</w:t>
            </w:r>
          </w:p>
        </w:tc>
        <w:tc>
          <w:tcPr>
            <w:tcW w:w="1162" w:type="dxa"/>
          </w:tcPr>
          <w:p w:rsidR="00FD206E" w:rsidRPr="00921535" w:rsidRDefault="00FD206E" w:rsidP="00F1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F1508B">
            <w:pPr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46108</w:t>
            </w:r>
          </w:p>
        </w:tc>
        <w:tc>
          <w:tcPr>
            <w:tcW w:w="854" w:type="dxa"/>
          </w:tcPr>
          <w:p w:rsidR="00FD206E" w:rsidRPr="00322680" w:rsidRDefault="00FD206E" w:rsidP="00F1508B">
            <w:r w:rsidRPr="00322680">
              <w:rPr>
                <w:sz w:val="20"/>
                <w:szCs w:val="20"/>
              </w:rPr>
              <w:t>46108</w:t>
            </w:r>
          </w:p>
        </w:tc>
        <w:tc>
          <w:tcPr>
            <w:tcW w:w="881" w:type="dxa"/>
          </w:tcPr>
          <w:p w:rsidR="00FD206E" w:rsidRPr="00921535" w:rsidRDefault="00FD206E" w:rsidP="00F1508B">
            <w:r w:rsidRPr="00921535">
              <w:rPr>
                <w:sz w:val="20"/>
                <w:szCs w:val="20"/>
              </w:rPr>
              <w:t>46108</w:t>
            </w:r>
          </w:p>
        </w:tc>
        <w:tc>
          <w:tcPr>
            <w:tcW w:w="827" w:type="dxa"/>
          </w:tcPr>
          <w:p w:rsidR="00FD206E" w:rsidRPr="00921535" w:rsidRDefault="00FD206E" w:rsidP="00F1508B">
            <w:r w:rsidRPr="00921535">
              <w:rPr>
                <w:sz w:val="20"/>
                <w:szCs w:val="20"/>
              </w:rPr>
              <w:t>46108</w:t>
            </w:r>
          </w:p>
        </w:tc>
        <w:tc>
          <w:tcPr>
            <w:tcW w:w="2085" w:type="dxa"/>
          </w:tcPr>
          <w:p w:rsidR="00FD206E" w:rsidRPr="00921535" w:rsidRDefault="00FD206E" w:rsidP="00F1508B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FD206E" w:rsidRPr="00921535" w:rsidRDefault="00FD206E" w:rsidP="00F1508B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FD206E" w:rsidRPr="00921535" w:rsidRDefault="00FD206E" w:rsidP="00F1508B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1918"/>
        </w:trPr>
        <w:tc>
          <w:tcPr>
            <w:tcW w:w="709" w:type="dxa"/>
          </w:tcPr>
          <w:p w:rsidR="00FD206E" w:rsidRPr="00921535" w:rsidRDefault="00FD206E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3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</w:tcPr>
          <w:p w:rsidR="00FD206E" w:rsidRPr="00921535" w:rsidRDefault="00FD206E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847C8F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867AB3" w:rsidRDefault="00867AB3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</w:rPr>
            </w:pPr>
            <w:r w:rsidRPr="00867AB3">
              <w:rPr>
                <w:b/>
                <w:color w:val="0070C0"/>
                <w:sz w:val="20"/>
                <w:szCs w:val="20"/>
              </w:rPr>
              <w:t>9 573,0</w:t>
            </w:r>
          </w:p>
          <w:p w:rsidR="00867AB3" w:rsidRPr="00921535" w:rsidRDefault="00867AB3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322680" w:rsidRDefault="00867AB3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7AB3">
              <w:rPr>
                <w:color w:val="0070C0"/>
                <w:sz w:val="20"/>
                <w:szCs w:val="20"/>
              </w:rPr>
              <w:t>9 573,0</w:t>
            </w:r>
          </w:p>
        </w:tc>
        <w:tc>
          <w:tcPr>
            <w:tcW w:w="881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</w:t>
            </w:r>
            <w:r w:rsidR="006A42FF">
              <w:rPr>
                <w:rFonts w:cs="Times New Roman"/>
                <w:color w:val="000000" w:themeColor="text1"/>
                <w:sz w:val="18"/>
                <w:szCs w:val="18"/>
              </w:rPr>
              <w:t>ых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ошений, </w:t>
            </w:r>
            <w:r w:rsidR="000E56AC">
              <w:rPr>
                <w:rFonts w:cs="Times New Roman"/>
                <w:color w:val="000000" w:themeColor="text1"/>
                <w:sz w:val="18"/>
                <w:szCs w:val="18"/>
              </w:rPr>
              <w:t>управление градостроительной деятельности,</w:t>
            </w:r>
          </w:p>
          <w:p w:rsidR="00FD206E" w:rsidRPr="00921535" w:rsidRDefault="00FD206E" w:rsidP="00472B6C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</w:t>
            </w:r>
            <w:r w:rsidR="006A42FF">
              <w:rPr>
                <w:rFonts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боте с потребительским рынком</w:t>
            </w:r>
          </w:p>
        </w:tc>
        <w:tc>
          <w:tcPr>
            <w:tcW w:w="1778" w:type="dxa"/>
          </w:tcPr>
          <w:p w:rsidR="00FD206E" w:rsidRPr="00921535" w:rsidRDefault="00FD206E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8E7688">
        <w:trPr>
          <w:trHeight w:val="205"/>
        </w:trPr>
        <w:tc>
          <w:tcPr>
            <w:tcW w:w="709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4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</w:tcPr>
          <w:p w:rsidR="00FD206E" w:rsidRPr="00921535" w:rsidRDefault="00FD206E" w:rsidP="00B44ED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B44ED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B44ED3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2680">
              <w:rPr>
                <w:b/>
                <w:sz w:val="20"/>
                <w:szCs w:val="20"/>
              </w:rPr>
              <w:t>62728</w:t>
            </w:r>
          </w:p>
        </w:tc>
        <w:tc>
          <w:tcPr>
            <w:tcW w:w="1162" w:type="dxa"/>
          </w:tcPr>
          <w:p w:rsidR="00FD206E" w:rsidRPr="00921535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920418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FD206E" w:rsidRPr="00322680" w:rsidRDefault="00920418" w:rsidP="00B44ED3">
            <w:r>
              <w:rPr>
                <w:sz w:val="20"/>
                <w:szCs w:val="20"/>
              </w:rPr>
              <w:t>15257</w:t>
            </w:r>
          </w:p>
        </w:tc>
        <w:tc>
          <w:tcPr>
            <w:tcW w:w="881" w:type="dxa"/>
          </w:tcPr>
          <w:p w:rsidR="00FD206E" w:rsidRPr="00921535" w:rsidRDefault="00FD206E" w:rsidP="00B44ED3">
            <w:r w:rsidRPr="00921535">
              <w:rPr>
                <w:sz w:val="20"/>
                <w:szCs w:val="20"/>
              </w:rPr>
              <w:t>12263</w:t>
            </w:r>
          </w:p>
        </w:tc>
        <w:tc>
          <w:tcPr>
            <w:tcW w:w="827" w:type="dxa"/>
          </w:tcPr>
          <w:p w:rsidR="00FD206E" w:rsidRPr="00921535" w:rsidRDefault="00FD206E" w:rsidP="00B44ED3">
            <w:r w:rsidRPr="00921535">
              <w:rPr>
                <w:sz w:val="20"/>
                <w:szCs w:val="20"/>
              </w:rPr>
              <w:t>12263</w:t>
            </w:r>
          </w:p>
        </w:tc>
        <w:tc>
          <w:tcPr>
            <w:tcW w:w="2085" w:type="dxa"/>
          </w:tcPr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206E" w:rsidRPr="00921535" w:rsidTr="00FD206E">
        <w:trPr>
          <w:trHeight w:val="2898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5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5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В пределах средств, предусмотренных на основную деятельность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FD206E">
        <w:trPr>
          <w:trHeight w:val="2898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6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В пределах средств, предусмотренных на основную деятельность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7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930C2" w:rsidRPr="00921535" w:rsidTr="00F930C2">
        <w:trPr>
          <w:trHeight w:val="2691"/>
        </w:trPr>
        <w:tc>
          <w:tcPr>
            <w:tcW w:w="709" w:type="dxa"/>
          </w:tcPr>
          <w:p w:rsidR="00F930C2" w:rsidRPr="00921535" w:rsidRDefault="00F930C2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8</w:t>
            </w:r>
          </w:p>
        </w:tc>
        <w:tc>
          <w:tcPr>
            <w:tcW w:w="2385" w:type="dxa"/>
          </w:tcPr>
          <w:p w:rsidR="00F930C2" w:rsidRPr="00A44B26" w:rsidRDefault="00F930C2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9</w:t>
            </w:r>
          </w:p>
          <w:p w:rsidR="00F930C2" w:rsidRPr="00E729AB" w:rsidRDefault="00F930C2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F930C2" w:rsidRPr="00921535" w:rsidRDefault="00F930C2" w:rsidP="00FD206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</w:tcPr>
          <w:p w:rsidR="00F930C2" w:rsidRPr="00921535" w:rsidRDefault="00F930C2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930C2" w:rsidRPr="00921535" w:rsidRDefault="00F930C2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930C2" w:rsidRPr="00921535" w:rsidRDefault="00F930C2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F930C2" w:rsidRPr="00921535" w:rsidRDefault="00F930C2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825</w:t>
            </w:r>
          </w:p>
        </w:tc>
        <w:tc>
          <w:tcPr>
            <w:tcW w:w="1162" w:type="dxa"/>
          </w:tcPr>
          <w:p w:rsidR="00F930C2" w:rsidRPr="00921535" w:rsidRDefault="00F930C2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F930C2" w:rsidRPr="00921535" w:rsidRDefault="00F930C2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54" w:type="dxa"/>
          </w:tcPr>
          <w:p w:rsidR="00F930C2" w:rsidRPr="00921535" w:rsidRDefault="00F930C2" w:rsidP="00FD206E"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81" w:type="dxa"/>
          </w:tcPr>
          <w:p w:rsidR="00F930C2" w:rsidRPr="00921535" w:rsidRDefault="00F930C2" w:rsidP="00FD206E"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27" w:type="dxa"/>
          </w:tcPr>
          <w:p w:rsidR="00F930C2" w:rsidRPr="00921535" w:rsidRDefault="00F930C2" w:rsidP="00FD206E">
            <w:pPr>
              <w:rPr>
                <w:lang w:val="en-US"/>
              </w:rPr>
            </w:pPr>
            <w:r w:rsidRPr="009215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85" w:type="dxa"/>
          </w:tcPr>
          <w:p w:rsidR="00F930C2" w:rsidRPr="00921535" w:rsidRDefault="00F930C2" w:rsidP="00FD206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930C2" w:rsidRPr="00921535" w:rsidRDefault="00F930C2" w:rsidP="00FD206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921535">
              <w:rPr>
                <w:sz w:val="18"/>
                <w:szCs w:val="18"/>
              </w:rPr>
              <w:t>погрузо</w:t>
            </w:r>
            <w:proofErr w:type="spellEnd"/>
            <w:r w:rsidRPr="00921535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10</w:t>
            </w:r>
          </w:p>
          <w:p w:rsidR="00FD206E" w:rsidRPr="00E729AB" w:rsidRDefault="00FD206E" w:rsidP="00FD206E">
            <w:pPr>
              <w:ind w:right="-108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</w:tcPr>
          <w:p w:rsidR="00FD206E" w:rsidRPr="00E729AB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FD206E" w:rsidRPr="00E729AB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E729AB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855850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FD206E" w:rsidRPr="00855850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E729AB" w:rsidRDefault="00FD206E" w:rsidP="00FD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1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B274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7AD2">
              <w:rPr>
                <w:rFonts w:cs="Times New Roman"/>
                <w:color w:val="2E74B5" w:themeColor="accent1" w:themeShade="BF"/>
                <w:sz w:val="20"/>
                <w:szCs w:val="20"/>
              </w:rPr>
              <w:t>50 963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B2746E" w:rsidP="00FD206E">
            <w:pPr>
              <w:rPr>
                <w:sz w:val="20"/>
                <w:szCs w:val="20"/>
              </w:rPr>
            </w:pPr>
            <w:r w:rsidRPr="00387AD2">
              <w:rPr>
                <w:color w:val="2E74B5" w:themeColor="accent1" w:themeShade="BF"/>
                <w:sz w:val="20"/>
                <w:szCs w:val="20"/>
              </w:rPr>
              <w:t>15 094</w:t>
            </w:r>
          </w:p>
        </w:tc>
        <w:tc>
          <w:tcPr>
            <w:tcW w:w="854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9170</w:t>
            </w:r>
          </w:p>
        </w:tc>
        <w:tc>
          <w:tcPr>
            <w:tcW w:w="881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917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sz w:val="20"/>
                <w:szCs w:val="20"/>
                <w:lang w:val="en-US"/>
              </w:rPr>
            </w:pPr>
            <w:r w:rsidRPr="00921535">
              <w:rPr>
                <w:sz w:val="20"/>
                <w:szCs w:val="20"/>
                <w:lang w:val="en-US"/>
              </w:rPr>
              <w:t>917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2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</w:tbl>
    <w:p w:rsidR="00054B32" w:rsidRDefault="00054B32" w:rsidP="00054B32"/>
    <w:p w:rsidR="00054B32" w:rsidRDefault="00054B32" w:rsidP="00054B32"/>
    <w:p w:rsidR="000B14A8" w:rsidRDefault="000B14A8"/>
    <w:sectPr w:rsidR="000B14A8" w:rsidSect="00225962">
      <w:headerReference w:type="default" r:id="rId8"/>
      <w:footerReference w:type="default" r:id="rId9"/>
      <w:pgSz w:w="16838" w:h="11906" w:orient="landscape"/>
      <w:pgMar w:top="426" w:right="1134" w:bottom="850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5D" w:rsidRDefault="0059565D" w:rsidP="00054B32">
      <w:r>
        <w:separator/>
      </w:r>
    </w:p>
  </w:endnote>
  <w:endnote w:type="continuationSeparator" w:id="0">
    <w:p w:rsidR="0059565D" w:rsidRDefault="0059565D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61105"/>
      <w:docPartObj>
        <w:docPartGallery w:val="Page Numbers (Bottom of Page)"/>
        <w:docPartUnique/>
      </w:docPartObj>
    </w:sdtPr>
    <w:sdtEndPr/>
    <w:sdtContent>
      <w:p w:rsidR="00F930C2" w:rsidRDefault="00F930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03">
          <w:rPr>
            <w:noProof/>
          </w:rPr>
          <w:t>44</w:t>
        </w:r>
        <w:r>
          <w:fldChar w:fldCharType="end"/>
        </w:r>
      </w:p>
    </w:sdtContent>
  </w:sdt>
  <w:p w:rsidR="00F930C2" w:rsidRDefault="00F930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5D" w:rsidRDefault="0059565D" w:rsidP="00054B32">
      <w:r>
        <w:separator/>
      </w:r>
    </w:p>
  </w:footnote>
  <w:footnote w:type="continuationSeparator" w:id="0">
    <w:p w:rsidR="0059565D" w:rsidRDefault="0059565D" w:rsidP="0005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C2" w:rsidRDefault="00F930C2" w:rsidP="00133D4A">
    <w:pPr>
      <w:pStyle w:val="a7"/>
      <w:tabs>
        <w:tab w:val="clear" w:pos="4677"/>
        <w:tab w:val="clear" w:pos="9355"/>
        <w:tab w:val="left" w:pos="9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10F0"/>
    <w:rsid w:val="00001B95"/>
    <w:rsid w:val="00032FFA"/>
    <w:rsid w:val="00043ACC"/>
    <w:rsid w:val="00054B32"/>
    <w:rsid w:val="0005532E"/>
    <w:rsid w:val="0006468C"/>
    <w:rsid w:val="0007387D"/>
    <w:rsid w:val="000908B1"/>
    <w:rsid w:val="00093769"/>
    <w:rsid w:val="0009484B"/>
    <w:rsid w:val="000B0896"/>
    <w:rsid w:val="000B14A8"/>
    <w:rsid w:val="000B3259"/>
    <w:rsid w:val="000C330F"/>
    <w:rsid w:val="000C50E2"/>
    <w:rsid w:val="000E1550"/>
    <w:rsid w:val="000E1EF4"/>
    <w:rsid w:val="000E56AC"/>
    <w:rsid w:val="00123C73"/>
    <w:rsid w:val="00127447"/>
    <w:rsid w:val="00133D4A"/>
    <w:rsid w:val="0014215B"/>
    <w:rsid w:val="0014279C"/>
    <w:rsid w:val="0015234D"/>
    <w:rsid w:val="00154E19"/>
    <w:rsid w:val="0015722D"/>
    <w:rsid w:val="0015781E"/>
    <w:rsid w:val="001A4050"/>
    <w:rsid w:val="001D277A"/>
    <w:rsid w:val="001D2C13"/>
    <w:rsid w:val="001E27FF"/>
    <w:rsid w:val="001F02AE"/>
    <w:rsid w:val="001F5ADD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A8C"/>
    <w:rsid w:val="00292511"/>
    <w:rsid w:val="0029264E"/>
    <w:rsid w:val="002A3C2B"/>
    <w:rsid w:val="002B0DCA"/>
    <w:rsid w:val="002B2932"/>
    <w:rsid w:val="002B52E4"/>
    <w:rsid w:val="002E2D55"/>
    <w:rsid w:val="002E3AE2"/>
    <w:rsid w:val="002E7B2E"/>
    <w:rsid w:val="002F1714"/>
    <w:rsid w:val="002F51F0"/>
    <w:rsid w:val="00304CF0"/>
    <w:rsid w:val="00305320"/>
    <w:rsid w:val="00310ED9"/>
    <w:rsid w:val="00322680"/>
    <w:rsid w:val="00327AA0"/>
    <w:rsid w:val="00351CB9"/>
    <w:rsid w:val="00363080"/>
    <w:rsid w:val="003647A0"/>
    <w:rsid w:val="00374CEE"/>
    <w:rsid w:val="00376DA2"/>
    <w:rsid w:val="00387AD2"/>
    <w:rsid w:val="003947B3"/>
    <w:rsid w:val="003B43E1"/>
    <w:rsid w:val="003F125C"/>
    <w:rsid w:val="00414981"/>
    <w:rsid w:val="00437A38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525BD7"/>
    <w:rsid w:val="00530022"/>
    <w:rsid w:val="00533303"/>
    <w:rsid w:val="005523FF"/>
    <w:rsid w:val="005536E3"/>
    <w:rsid w:val="00555B86"/>
    <w:rsid w:val="00573A7C"/>
    <w:rsid w:val="00582E1C"/>
    <w:rsid w:val="00591EB0"/>
    <w:rsid w:val="00595587"/>
    <w:rsid w:val="0059565D"/>
    <w:rsid w:val="00596A53"/>
    <w:rsid w:val="005A66B6"/>
    <w:rsid w:val="005C1248"/>
    <w:rsid w:val="005C4AC6"/>
    <w:rsid w:val="005E2CCE"/>
    <w:rsid w:val="005E37FE"/>
    <w:rsid w:val="00613B06"/>
    <w:rsid w:val="006219C6"/>
    <w:rsid w:val="006424F4"/>
    <w:rsid w:val="006470B2"/>
    <w:rsid w:val="00661729"/>
    <w:rsid w:val="006640B7"/>
    <w:rsid w:val="00665790"/>
    <w:rsid w:val="00666E87"/>
    <w:rsid w:val="006670A6"/>
    <w:rsid w:val="00683EA1"/>
    <w:rsid w:val="006A42FF"/>
    <w:rsid w:val="006A4A72"/>
    <w:rsid w:val="006D6AE9"/>
    <w:rsid w:val="006F0D56"/>
    <w:rsid w:val="006F5B95"/>
    <w:rsid w:val="0073465B"/>
    <w:rsid w:val="00742DC8"/>
    <w:rsid w:val="007528EA"/>
    <w:rsid w:val="007532D8"/>
    <w:rsid w:val="00756705"/>
    <w:rsid w:val="0075688C"/>
    <w:rsid w:val="0075711B"/>
    <w:rsid w:val="0076608C"/>
    <w:rsid w:val="00770134"/>
    <w:rsid w:val="00785B92"/>
    <w:rsid w:val="007B0975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67AB3"/>
    <w:rsid w:val="008754D9"/>
    <w:rsid w:val="00880FB7"/>
    <w:rsid w:val="00890103"/>
    <w:rsid w:val="00893485"/>
    <w:rsid w:val="008A5443"/>
    <w:rsid w:val="008E7688"/>
    <w:rsid w:val="008F2579"/>
    <w:rsid w:val="008F5BB7"/>
    <w:rsid w:val="008F79BA"/>
    <w:rsid w:val="009130D2"/>
    <w:rsid w:val="00920418"/>
    <w:rsid w:val="009211D8"/>
    <w:rsid w:val="00921535"/>
    <w:rsid w:val="00921A80"/>
    <w:rsid w:val="00975E15"/>
    <w:rsid w:val="0097610C"/>
    <w:rsid w:val="00982197"/>
    <w:rsid w:val="0099592D"/>
    <w:rsid w:val="009A63AF"/>
    <w:rsid w:val="009C53EE"/>
    <w:rsid w:val="009C6D5C"/>
    <w:rsid w:val="009D1148"/>
    <w:rsid w:val="009D5043"/>
    <w:rsid w:val="009E5AA4"/>
    <w:rsid w:val="009F28A4"/>
    <w:rsid w:val="00A116ED"/>
    <w:rsid w:val="00A208D2"/>
    <w:rsid w:val="00A23A82"/>
    <w:rsid w:val="00A23D1D"/>
    <w:rsid w:val="00A320CD"/>
    <w:rsid w:val="00A44B26"/>
    <w:rsid w:val="00A55147"/>
    <w:rsid w:val="00A67E77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B07645"/>
    <w:rsid w:val="00B14525"/>
    <w:rsid w:val="00B15126"/>
    <w:rsid w:val="00B25EF1"/>
    <w:rsid w:val="00B2746E"/>
    <w:rsid w:val="00B277A8"/>
    <w:rsid w:val="00B44ED3"/>
    <w:rsid w:val="00B46A21"/>
    <w:rsid w:val="00B52E5B"/>
    <w:rsid w:val="00B77B75"/>
    <w:rsid w:val="00B81B8C"/>
    <w:rsid w:val="00B87417"/>
    <w:rsid w:val="00B87BE0"/>
    <w:rsid w:val="00B97C7A"/>
    <w:rsid w:val="00BA29E8"/>
    <w:rsid w:val="00BC0F64"/>
    <w:rsid w:val="00BC24C8"/>
    <w:rsid w:val="00BD3085"/>
    <w:rsid w:val="00BD655C"/>
    <w:rsid w:val="00BE1A1A"/>
    <w:rsid w:val="00BF738C"/>
    <w:rsid w:val="00C15B5D"/>
    <w:rsid w:val="00C16311"/>
    <w:rsid w:val="00C17D9B"/>
    <w:rsid w:val="00C25DFB"/>
    <w:rsid w:val="00C74493"/>
    <w:rsid w:val="00C8717C"/>
    <w:rsid w:val="00C905C5"/>
    <w:rsid w:val="00CA2560"/>
    <w:rsid w:val="00CA6EAB"/>
    <w:rsid w:val="00CB249B"/>
    <w:rsid w:val="00CC17CC"/>
    <w:rsid w:val="00CC639C"/>
    <w:rsid w:val="00CD05E7"/>
    <w:rsid w:val="00CD427A"/>
    <w:rsid w:val="00CE2B51"/>
    <w:rsid w:val="00D0310A"/>
    <w:rsid w:val="00D106B4"/>
    <w:rsid w:val="00D50AD3"/>
    <w:rsid w:val="00D60CF4"/>
    <w:rsid w:val="00D66E85"/>
    <w:rsid w:val="00D71911"/>
    <w:rsid w:val="00D75089"/>
    <w:rsid w:val="00DA605F"/>
    <w:rsid w:val="00DD2086"/>
    <w:rsid w:val="00DE1277"/>
    <w:rsid w:val="00DF4F0B"/>
    <w:rsid w:val="00E023F5"/>
    <w:rsid w:val="00E137B1"/>
    <w:rsid w:val="00E204D0"/>
    <w:rsid w:val="00E37F57"/>
    <w:rsid w:val="00E50280"/>
    <w:rsid w:val="00E50982"/>
    <w:rsid w:val="00E80E6A"/>
    <w:rsid w:val="00E86766"/>
    <w:rsid w:val="00EB199C"/>
    <w:rsid w:val="00EB6F09"/>
    <w:rsid w:val="00EC43F7"/>
    <w:rsid w:val="00EC71D6"/>
    <w:rsid w:val="00ED27E6"/>
    <w:rsid w:val="00EE52D7"/>
    <w:rsid w:val="00EF4B68"/>
    <w:rsid w:val="00F1508B"/>
    <w:rsid w:val="00F3060A"/>
    <w:rsid w:val="00F30C23"/>
    <w:rsid w:val="00F3555E"/>
    <w:rsid w:val="00F37AF4"/>
    <w:rsid w:val="00F55615"/>
    <w:rsid w:val="00F60EC3"/>
    <w:rsid w:val="00F70658"/>
    <w:rsid w:val="00F706DD"/>
    <w:rsid w:val="00F71B0C"/>
    <w:rsid w:val="00F930C2"/>
    <w:rsid w:val="00FA0FA6"/>
    <w:rsid w:val="00FC4335"/>
    <w:rsid w:val="00FD0B3C"/>
    <w:rsid w:val="00FD206E"/>
    <w:rsid w:val="00FD5319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86EB1-B0C0-4D83-AC3F-21B368B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B5FC-E6EC-4612-9D9A-09BB956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8</cp:revision>
  <cp:lastPrinted>2021-05-31T08:24:00Z</cp:lastPrinted>
  <dcterms:created xsi:type="dcterms:W3CDTF">2021-05-12T07:29:00Z</dcterms:created>
  <dcterms:modified xsi:type="dcterms:W3CDTF">2021-06-04T09:20:00Z</dcterms:modified>
</cp:coreProperties>
</file>